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F3F" w:rsidRPr="00A556FC" w:rsidRDefault="00557A4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6FC">
        <w:rPr>
          <w:rFonts w:ascii="Times New Roman" w:hAnsi="Times New Roman" w:cs="Times New Roman"/>
          <w:b/>
          <w:bCs/>
          <w:sz w:val="28"/>
          <w:szCs w:val="28"/>
        </w:rPr>
        <w:t>КАЛУЖСКАЯ ОБЛАСТЬ</w:t>
      </w:r>
    </w:p>
    <w:p w:rsidR="00557A49" w:rsidRPr="00A556FC" w:rsidRDefault="00557A4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6FC">
        <w:rPr>
          <w:rFonts w:ascii="Times New Roman" w:hAnsi="Times New Roman" w:cs="Times New Roman"/>
          <w:b/>
          <w:bCs/>
          <w:sz w:val="28"/>
          <w:szCs w:val="28"/>
        </w:rPr>
        <w:t>МАЛОЯРОСЛАВЕЦК</w:t>
      </w:r>
      <w:r w:rsidR="008A3813"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A556FC">
        <w:rPr>
          <w:rFonts w:ascii="Times New Roman" w:hAnsi="Times New Roman" w:cs="Times New Roman"/>
          <w:b/>
          <w:bCs/>
          <w:sz w:val="28"/>
          <w:szCs w:val="28"/>
        </w:rPr>
        <w:t xml:space="preserve"> РАЙОН</w:t>
      </w:r>
    </w:p>
    <w:p w:rsidR="00557A49" w:rsidRPr="00A556FC" w:rsidRDefault="00BA109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  <w:r w:rsidR="00557A49" w:rsidRPr="00A556FC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</w:t>
      </w:r>
    </w:p>
    <w:p w:rsidR="00045AFC" w:rsidRPr="00A556FC" w:rsidRDefault="00557A49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6FC">
        <w:rPr>
          <w:rFonts w:ascii="Times New Roman" w:hAnsi="Times New Roman" w:cs="Times New Roman"/>
          <w:b/>
          <w:bCs/>
          <w:sz w:val="28"/>
          <w:szCs w:val="28"/>
        </w:rPr>
        <w:t xml:space="preserve">«ДЕРЕВНЯ </w:t>
      </w:r>
      <w:r w:rsidR="004A395C">
        <w:rPr>
          <w:rFonts w:ascii="Times New Roman" w:hAnsi="Times New Roman" w:cs="Times New Roman"/>
          <w:b/>
          <w:bCs/>
          <w:sz w:val="28"/>
          <w:szCs w:val="28"/>
        </w:rPr>
        <w:t>ШУМЯТИНО</w:t>
      </w:r>
      <w:r w:rsidRPr="00A556F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45AFC" w:rsidRPr="00A556FC" w:rsidRDefault="00045A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56FC">
        <w:rPr>
          <w:rFonts w:ascii="Times New Roman" w:hAnsi="Times New Roman" w:cs="Times New Roman"/>
          <w:b/>
          <w:bCs/>
          <w:sz w:val="28"/>
          <w:szCs w:val="28"/>
        </w:rPr>
        <w:t>___________________________</w:t>
      </w:r>
      <w:r w:rsidR="008364F4" w:rsidRPr="00A556FC">
        <w:rPr>
          <w:rFonts w:ascii="Times New Roman" w:hAnsi="Times New Roman" w:cs="Times New Roman"/>
          <w:b/>
          <w:bCs/>
          <w:sz w:val="28"/>
          <w:szCs w:val="28"/>
        </w:rPr>
        <w:t>________________</w:t>
      </w:r>
      <w:r w:rsidRPr="00A556FC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</w:p>
    <w:p w:rsidR="00045AFC" w:rsidRPr="00A556FC" w:rsidRDefault="00045AFC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0F3F" w:rsidRPr="00A556FC" w:rsidRDefault="00BA1098" w:rsidP="009346ED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57A49" w:rsidRPr="00A556FC" w:rsidRDefault="00557A49" w:rsidP="00045AFC">
      <w:pPr>
        <w:pStyle w:val="ConsPlusNormal"/>
        <w:spacing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A49" w:rsidRPr="00A556FC" w:rsidRDefault="00E23559" w:rsidP="00557A49">
      <w:pPr>
        <w:pStyle w:val="ConsPlusNormal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 24.01.2022 г.</w:t>
      </w:r>
      <w:r w:rsidR="00557A49" w:rsidRPr="00A556F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="00291A5D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 w:rsidR="00C15484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291A5D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C15484">
        <w:rPr>
          <w:rFonts w:ascii="Times New Roman" w:hAnsi="Times New Roman" w:cs="Times New Roman"/>
          <w:b/>
          <w:bCs/>
          <w:sz w:val="28"/>
          <w:szCs w:val="28"/>
        </w:rPr>
        <w:t>14</w:t>
      </w:r>
    </w:p>
    <w:p w:rsidR="00557A49" w:rsidRPr="00A556FC" w:rsidRDefault="00557A49" w:rsidP="00557A49">
      <w:pPr>
        <w:pStyle w:val="ConsPlusNormal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8364F4" w:rsidRDefault="00BA1098" w:rsidP="00745307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DC204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b/>
          <w:sz w:val="28"/>
          <w:szCs w:val="28"/>
        </w:rPr>
        <w:t>определении территории</w:t>
      </w:r>
      <w:r w:rsidR="005F457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F4576" w:rsidRDefault="00DC2049" w:rsidP="00745307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реализации инициативного проекта</w:t>
      </w:r>
    </w:p>
    <w:p w:rsidR="00DC2049" w:rsidRPr="003E33D8" w:rsidRDefault="00DC2049" w:rsidP="00745307">
      <w:pPr>
        <w:pStyle w:val="ConsPlusNormal"/>
        <w:ind w:right="425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"О</w:t>
      </w:r>
      <w:r w:rsidR="00E23559">
        <w:rPr>
          <w:rFonts w:ascii="Times New Roman" w:hAnsi="Times New Roman" w:cs="Times New Roman"/>
          <w:b/>
          <w:sz w:val="28"/>
          <w:szCs w:val="28"/>
        </w:rPr>
        <w:t xml:space="preserve">бустройство универсальной спортивной площадки </w:t>
      </w:r>
      <w:r>
        <w:rPr>
          <w:rFonts w:ascii="Times New Roman" w:hAnsi="Times New Roman" w:cs="Times New Roman"/>
          <w:b/>
          <w:sz w:val="28"/>
          <w:szCs w:val="28"/>
        </w:rPr>
        <w:t>в д. Шумятино Малоярославецкого района Калужской области</w:t>
      </w:r>
      <w:r w:rsidR="00B41576">
        <w:rPr>
          <w:rFonts w:ascii="Times New Roman" w:hAnsi="Times New Roman" w:cs="Times New Roman"/>
          <w:b/>
          <w:sz w:val="28"/>
          <w:szCs w:val="28"/>
        </w:rPr>
        <w:t>"</w:t>
      </w:r>
    </w:p>
    <w:p w:rsidR="008364F4" w:rsidRPr="003E33D8" w:rsidRDefault="008364F4" w:rsidP="00557A49">
      <w:pPr>
        <w:pStyle w:val="ConsPlusNormal"/>
        <w:spacing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3E33D8" w:rsidRDefault="002056D5" w:rsidP="00291A5D">
      <w:pPr>
        <w:pStyle w:val="ConsPlusNormal"/>
        <w:spacing w:line="240" w:lineRule="atLeast"/>
        <w:ind w:right="-1"/>
        <w:jc w:val="both"/>
        <w:rPr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 заявление инициативной группы об определении территории для реализации инициативного проекта, в</w:t>
      </w:r>
      <w:r w:rsidR="008C41F8" w:rsidRPr="00DC2049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</w:t>
      </w:r>
      <w:r w:rsidR="00A2650B" w:rsidRPr="00DC2049">
        <w:rPr>
          <w:rFonts w:ascii="Times New Roman" w:hAnsi="Times New Roman" w:cs="Times New Roman"/>
          <w:sz w:val="28"/>
          <w:szCs w:val="28"/>
        </w:rPr>
        <w:t>ом от 06.10.2003 года № 131-ФЗ "</w:t>
      </w:r>
      <w:r w:rsidR="008C41F8" w:rsidRPr="00DC204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A2650B" w:rsidRPr="00DC2049">
        <w:rPr>
          <w:rFonts w:ascii="Times New Roman" w:hAnsi="Times New Roman" w:cs="Times New Roman"/>
          <w:sz w:val="28"/>
          <w:szCs w:val="28"/>
        </w:rPr>
        <w:t>равления в Российской Федерации"</w:t>
      </w:r>
      <w:r w:rsidR="008C41F8" w:rsidRPr="00DC2049">
        <w:rPr>
          <w:rFonts w:ascii="Times New Roman" w:hAnsi="Times New Roman" w:cs="Times New Roman"/>
          <w:sz w:val="28"/>
          <w:szCs w:val="28"/>
        </w:rPr>
        <w:t xml:space="preserve">, </w:t>
      </w:r>
      <w:r w:rsidR="00DC2049" w:rsidRPr="00DC2049">
        <w:rPr>
          <w:rFonts w:ascii="Times New Roman" w:hAnsi="Times New Roman" w:cs="Times New Roman"/>
          <w:bCs/>
          <w:sz w:val="28"/>
          <w:szCs w:val="28"/>
        </w:rPr>
        <w:t xml:space="preserve">Порядком определения территории, части территории муниципального образования сельского поселения «Деревня </w:t>
      </w:r>
      <w:r w:rsidR="00DC2049" w:rsidRPr="00DC2049">
        <w:rPr>
          <w:rFonts w:ascii="Times New Roman" w:hAnsi="Times New Roman" w:cs="Times New Roman"/>
          <w:sz w:val="28"/>
          <w:szCs w:val="28"/>
        </w:rPr>
        <w:t>Шумятино</w:t>
      </w:r>
      <w:r w:rsidR="00DC2049" w:rsidRPr="00DC2049">
        <w:rPr>
          <w:rFonts w:ascii="Times New Roman" w:hAnsi="Times New Roman" w:cs="Times New Roman"/>
          <w:bCs/>
          <w:sz w:val="28"/>
          <w:szCs w:val="28"/>
        </w:rPr>
        <w:t>», на которой могут реализовываться инициативные проекты</w:t>
      </w:r>
      <w:r w:rsidR="003E33D8" w:rsidRPr="00DC2049">
        <w:rPr>
          <w:rFonts w:ascii="Times New Roman" w:hAnsi="Times New Roman" w:cs="Times New Roman"/>
          <w:sz w:val="28"/>
          <w:szCs w:val="28"/>
        </w:rPr>
        <w:t>,</w:t>
      </w:r>
      <w:r w:rsidR="00A2650B" w:rsidRPr="00DC2049">
        <w:rPr>
          <w:rFonts w:ascii="Times New Roman" w:hAnsi="Times New Roman" w:cs="Times New Roman"/>
          <w:sz w:val="28"/>
          <w:szCs w:val="28"/>
        </w:rPr>
        <w:t xml:space="preserve"> утвержденного решением Сельской Думы сельского поселения "Деревня Шумятино" от 09.02.2021  № </w:t>
      </w:r>
      <w:r w:rsidR="00DC2049" w:rsidRPr="00DC2049">
        <w:rPr>
          <w:rFonts w:ascii="Times New Roman" w:hAnsi="Times New Roman" w:cs="Times New Roman"/>
          <w:sz w:val="28"/>
          <w:szCs w:val="28"/>
        </w:rPr>
        <w:t>9</w:t>
      </w:r>
      <w:r w:rsidR="00A2650B" w:rsidRPr="00DC2049">
        <w:rPr>
          <w:rFonts w:ascii="Times New Roman" w:hAnsi="Times New Roman" w:cs="Times New Roman"/>
          <w:sz w:val="28"/>
          <w:szCs w:val="28"/>
        </w:rPr>
        <w:t xml:space="preserve"> </w:t>
      </w:r>
      <w:r w:rsidR="00DC2049">
        <w:rPr>
          <w:rFonts w:ascii="Times New Roman" w:hAnsi="Times New Roman" w:cs="Times New Roman"/>
          <w:sz w:val="28"/>
          <w:szCs w:val="28"/>
        </w:rPr>
        <w:t>"</w:t>
      </w:r>
      <w:r w:rsidR="00DC2049" w:rsidRPr="00DC2049">
        <w:rPr>
          <w:rFonts w:ascii="Times New Roman" w:hAnsi="Times New Roman" w:cs="Times New Roman"/>
          <w:bCs/>
          <w:sz w:val="28"/>
          <w:szCs w:val="28"/>
        </w:rPr>
        <w:t>Об утверждении Порядка определения территории, части территории муниципального образования сельского поселения «Деревня Шумятино», на которой могут реализовываться инициативные проекты</w:t>
      </w:r>
      <w:r w:rsidR="00DC2049">
        <w:rPr>
          <w:rFonts w:ascii="Times New Roman" w:hAnsi="Times New Roman" w:cs="Times New Roman"/>
          <w:bCs/>
          <w:sz w:val="28"/>
          <w:szCs w:val="28"/>
        </w:rPr>
        <w:t>"</w:t>
      </w:r>
      <w:r w:rsidR="00A2650B">
        <w:rPr>
          <w:bCs/>
          <w:sz w:val="28"/>
          <w:szCs w:val="28"/>
        </w:rPr>
        <w:t>,</w:t>
      </w:r>
      <w:r w:rsidR="00BA1098">
        <w:rPr>
          <w:bCs/>
          <w:sz w:val="28"/>
          <w:szCs w:val="28"/>
        </w:rPr>
        <w:t xml:space="preserve"> </w:t>
      </w:r>
    </w:p>
    <w:p w:rsidR="00291A5D" w:rsidRPr="00291A5D" w:rsidRDefault="00291A5D" w:rsidP="00291A5D">
      <w:pPr>
        <w:pStyle w:val="ConsPlusNormal"/>
        <w:spacing w:line="240" w:lineRule="atLeast"/>
        <w:ind w:right="-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C41F8" w:rsidRPr="003E33D8" w:rsidRDefault="00BA1098" w:rsidP="008C41F8">
      <w:pPr>
        <w:pStyle w:val="ConsPlusNormal"/>
        <w:spacing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="008C41F8" w:rsidRPr="003E33D8">
        <w:rPr>
          <w:rFonts w:ascii="Times New Roman" w:hAnsi="Times New Roman" w:cs="Times New Roman"/>
          <w:b/>
          <w:sz w:val="28"/>
          <w:szCs w:val="28"/>
        </w:rPr>
        <w:t>:</w:t>
      </w:r>
    </w:p>
    <w:p w:rsidR="008C41F8" w:rsidRPr="003E33D8" w:rsidRDefault="008C41F8" w:rsidP="008C41F8">
      <w:pPr>
        <w:ind w:firstLine="709"/>
        <w:jc w:val="both"/>
        <w:rPr>
          <w:sz w:val="28"/>
          <w:szCs w:val="28"/>
        </w:rPr>
      </w:pPr>
    </w:p>
    <w:p w:rsidR="008C41F8" w:rsidRDefault="007B74AE" w:rsidP="008C4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C2049">
        <w:rPr>
          <w:sz w:val="28"/>
          <w:szCs w:val="28"/>
        </w:rPr>
        <w:t>Определить территорию для реализации инициативного п</w:t>
      </w:r>
      <w:r w:rsidR="00291A5D">
        <w:rPr>
          <w:sz w:val="28"/>
          <w:szCs w:val="28"/>
        </w:rPr>
        <w:t>роекта "Обустройство универсальной спортивной площадки</w:t>
      </w:r>
      <w:r w:rsidR="00DC2049">
        <w:rPr>
          <w:sz w:val="28"/>
          <w:szCs w:val="28"/>
        </w:rPr>
        <w:t xml:space="preserve"> в д. Шумятино Малоярославецкого района Калужской области"</w:t>
      </w:r>
      <w:r w:rsidR="00B41576">
        <w:rPr>
          <w:sz w:val="28"/>
          <w:szCs w:val="28"/>
        </w:rPr>
        <w:t xml:space="preserve"> на территории сквера д. Шумятино Малоярославецкого района Калужской области:</w:t>
      </w:r>
    </w:p>
    <w:p w:rsidR="00B41576" w:rsidRDefault="00B41576" w:rsidP="008C4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дастровый номер 40:13:020707:3216; </w:t>
      </w:r>
    </w:p>
    <w:p w:rsidR="00B41576" w:rsidRDefault="00B41576" w:rsidP="008C4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тегория земель: земли населенных пунктов;</w:t>
      </w:r>
    </w:p>
    <w:p w:rsidR="00B41576" w:rsidRPr="003E33D8" w:rsidRDefault="00B41576" w:rsidP="008C41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зрешенного использования: площадки для отдыха взрослого населения и площадки для детей.</w:t>
      </w:r>
    </w:p>
    <w:p w:rsidR="008C41F8" w:rsidRPr="003E33D8" w:rsidRDefault="008C41F8" w:rsidP="008C41F8">
      <w:pPr>
        <w:ind w:firstLine="709"/>
        <w:jc w:val="both"/>
        <w:rPr>
          <w:sz w:val="28"/>
          <w:szCs w:val="28"/>
        </w:rPr>
      </w:pPr>
      <w:r w:rsidRPr="003E33D8">
        <w:rPr>
          <w:sz w:val="28"/>
          <w:szCs w:val="28"/>
        </w:rPr>
        <w:t xml:space="preserve">2. </w:t>
      </w:r>
      <w:r w:rsidR="007B74AE">
        <w:rPr>
          <w:sz w:val="28"/>
          <w:szCs w:val="28"/>
        </w:rPr>
        <w:t xml:space="preserve"> </w:t>
      </w:r>
      <w:r w:rsidRPr="003E33D8">
        <w:rPr>
          <w:sz w:val="28"/>
          <w:szCs w:val="28"/>
        </w:rPr>
        <w:t>Настоящее решение вступает в силу со дня его по</w:t>
      </w:r>
      <w:r w:rsidR="007B74AE">
        <w:rPr>
          <w:sz w:val="28"/>
          <w:szCs w:val="28"/>
        </w:rPr>
        <w:t>дписания</w:t>
      </w:r>
      <w:r w:rsidRPr="003E33D8">
        <w:rPr>
          <w:sz w:val="28"/>
          <w:szCs w:val="28"/>
        </w:rPr>
        <w:t>.</w:t>
      </w:r>
    </w:p>
    <w:p w:rsidR="00390F3F" w:rsidRPr="003E33D8" w:rsidRDefault="00390F3F" w:rsidP="009346ED">
      <w:pPr>
        <w:pStyle w:val="ConsPlusNormal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4A395C" w:rsidRDefault="00A556FC" w:rsidP="009346ED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3D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BA1098">
        <w:rPr>
          <w:rFonts w:ascii="Times New Roman" w:hAnsi="Times New Roman" w:cs="Times New Roman"/>
          <w:b/>
          <w:sz w:val="28"/>
          <w:szCs w:val="28"/>
        </w:rPr>
        <w:t>администрации сельского</w:t>
      </w:r>
      <w:r w:rsidRPr="003E33D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56FC" w:rsidRPr="003E33D8" w:rsidRDefault="00BA1098" w:rsidP="009346ED">
      <w:pPr>
        <w:pStyle w:val="ConsPlusNormal"/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еления </w:t>
      </w:r>
      <w:r w:rsidR="00A556FC" w:rsidRPr="003E33D8">
        <w:rPr>
          <w:rFonts w:ascii="Times New Roman" w:hAnsi="Times New Roman" w:cs="Times New Roman"/>
          <w:b/>
          <w:sz w:val="28"/>
          <w:szCs w:val="28"/>
        </w:rPr>
        <w:t xml:space="preserve">«Деревня </w:t>
      </w:r>
      <w:r w:rsidR="004A395C">
        <w:rPr>
          <w:rFonts w:ascii="Times New Roman" w:hAnsi="Times New Roman" w:cs="Times New Roman"/>
          <w:b/>
          <w:sz w:val="28"/>
          <w:szCs w:val="28"/>
        </w:rPr>
        <w:t>Шумятино</w:t>
      </w:r>
      <w:r w:rsidR="00A556FC" w:rsidRPr="003E33D8">
        <w:rPr>
          <w:rFonts w:ascii="Times New Roman" w:hAnsi="Times New Roman" w:cs="Times New Roman"/>
          <w:b/>
          <w:sz w:val="28"/>
          <w:szCs w:val="28"/>
        </w:rPr>
        <w:t xml:space="preserve">»       </w:t>
      </w:r>
      <w:r w:rsidR="004A395C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291A5D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В.М</w:t>
      </w:r>
      <w:r w:rsidR="00A556FC" w:rsidRPr="003E33D8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4A395C">
        <w:rPr>
          <w:rFonts w:ascii="Times New Roman" w:hAnsi="Times New Roman" w:cs="Times New Roman"/>
          <w:b/>
          <w:sz w:val="28"/>
          <w:szCs w:val="28"/>
        </w:rPr>
        <w:t>ов</w:t>
      </w:r>
      <w:r>
        <w:rPr>
          <w:rFonts w:ascii="Times New Roman" w:hAnsi="Times New Roman" w:cs="Times New Roman"/>
          <w:b/>
          <w:sz w:val="28"/>
          <w:szCs w:val="28"/>
        </w:rPr>
        <w:t>аленко</w:t>
      </w:r>
    </w:p>
    <w:p w:rsidR="003E33D8" w:rsidRPr="00B41576" w:rsidRDefault="003E33D8" w:rsidP="00B41576">
      <w:pPr>
        <w:pStyle w:val="ConsPlusNormal"/>
        <w:spacing w:line="240" w:lineRule="atLeast"/>
        <w:jc w:val="right"/>
        <w:rPr>
          <w:rFonts w:ascii="Times New Roman" w:hAnsi="Times New Roman" w:cs="Times New Roman"/>
          <w:sz w:val="20"/>
          <w:szCs w:val="20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действий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Написать заявление от инициативной комиссии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Написать два решения Сельской Думы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1) Об участии СП «Деревня Шумятино» в проекте развития общественной инфраструктуры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2) О назначении и проведении собрания граждан в целях рассмотрения и обсуждения вопросов внесения инициативного проекта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3. Пишем ф.и.о. жителей и согласие на обработку персональных данных.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4. Протоколы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Постановление администрации Об определении места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6. Фото с собрания жителей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7. фото объявления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8.экпертная комиссия протокол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9. фото экспертной комиссии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0. Фото места где будет расположен объект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1. Презентацию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2. Схема объекта </w:t>
      </w:r>
      <w:bookmarkStart w:id="0" w:name="_GoBack"/>
      <w:bookmarkEnd w:id="0"/>
      <w:r>
        <w:rPr>
          <w:sz w:val="28"/>
          <w:szCs w:val="28"/>
        </w:rPr>
        <w:t xml:space="preserve"> </w:t>
      </w:r>
    </w:p>
    <w:p w:rsidR="009F5DDE" w:rsidRDefault="009F5DDE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</w:pPr>
    </w:p>
    <w:p w:rsidR="00716AF0" w:rsidRPr="00716AF0" w:rsidRDefault="00716AF0" w:rsidP="00716AF0">
      <w:pPr>
        <w:pStyle w:val="a3"/>
        <w:spacing w:line="240" w:lineRule="atLeast"/>
        <w:ind w:firstLine="709"/>
        <w:jc w:val="left"/>
        <w:rPr>
          <w:sz w:val="28"/>
          <w:szCs w:val="28"/>
        </w:rPr>
        <w:sectPr w:rsidR="00716AF0" w:rsidRPr="00716AF0" w:rsidSect="00716AF0">
          <w:headerReference w:type="even" r:id="rId7"/>
          <w:pgSz w:w="11906" w:h="16838"/>
          <w:pgMar w:top="1134" w:right="850" w:bottom="993" w:left="1701" w:header="720" w:footer="720" w:gutter="0"/>
          <w:cols w:space="720"/>
          <w:docGrid w:linePitch="240" w:charSpace="-6554"/>
        </w:sectPr>
      </w:pPr>
    </w:p>
    <w:p w:rsidR="00C2689F" w:rsidRDefault="00C2689F" w:rsidP="00716AF0">
      <w:pPr>
        <w:pageBreakBefore/>
        <w:ind w:left="5953"/>
        <w:jc w:val="right"/>
        <w:rPr>
          <w:sz w:val="28"/>
          <w:szCs w:val="28"/>
        </w:rPr>
      </w:pPr>
    </w:p>
    <w:sectPr w:rsidR="00C2689F" w:rsidSect="00561ECD">
      <w:pgSz w:w="11906" w:h="16838"/>
      <w:pgMar w:top="1134" w:right="850" w:bottom="1134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A5" w:rsidRDefault="00A731A5">
      <w:r>
        <w:separator/>
      </w:r>
    </w:p>
  </w:endnote>
  <w:endnote w:type="continuationSeparator" w:id="0">
    <w:p w:rsidR="00A731A5" w:rsidRDefault="00A7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A5" w:rsidRDefault="00A731A5">
      <w:r>
        <w:separator/>
      </w:r>
    </w:p>
  </w:footnote>
  <w:footnote w:type="continuationSeparator" w:id="0">
    <w:p w:rsidR="00A731A5" w:rsidRDefault="00A73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157" w:rsidRDefault="003B0A2B" w:rsidP="0042251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9A215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A2157" w:rsidRDefault="009A2157" w:rsidP="009A2157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6ED"/>
    <w:rsid w:val="00005911"/>
    <w:rsid w:val="00011D61"/>
    <w:rsid w:val="00045AFC"/>
    <w:rsid w:val="00047271"/>
    <w:rsid w:val="0005586E"/>
    <w:rsid w:val="000718E5"/>
    <w:rsid w:val="00083C88"/>
    <w:rsid w:val="0008730E"/>
    <w:rsid w:val="000A4AAD"/>
    <w:rsid w:val="000A5804"/>
    <w:rsid w:val="000A59BF"/>
    <w:rsid w:val="000B00B1"/>
    <w:rsid w:val="000B5B45"/>
    <w:rsid w:val="000D6092"/>
    <w:rsid w:val="000E181E"/>
    <w:rsid w:val="001073B1"/>
    <w:rsid w:val="0012641C"/>
    <w:rsid w:val="00135A9A"/>
    <w:rsid w:val="001928DD"/>
    <w:rsid w:val="001B3BEC"/>
    <w:rsid w:val="001B60FA"/>
    <w:rsid w:val="001B6EE9"/>
    <w:rsid w:val="001C56A8"/>
    <w:rsid w:val="001D3F7A"/>
    <w:rsid w:val="001E239B"/>
    <w:rsid w:val="001E60D1"/>
    <w:rsid w:val="001F2BCA"/>
    <w:rsid w:val="002056D5"/>
    <w:rsid w:val="00225F5F"/>
    <w:rsid w:val="0024451A"/>
    <w:rsid w:val="00273CC7"/>
    <w:rsid w:val="00276980"/>
    <w:rsid w:val="00291A5D"/>
    <w:rsid w:val="002A253D"/>
    <w:rsid w:val="002B7DC5"/>
    <w:rsid w:val="002C1D5B"/>
    <w:rsid w:val="002C3E06"/>
    <w:rsid w:val="002C5282"/>
    <w:rsid w:val="002D2E53"/>
    <w:rsid w:val="002D4A28"/>
    <w:rsid w:val="002D5DA5"/>
    <w:rsid w:val="002E1348"/>
    <w:rsid w:val="00316AB5"/>
    <w:rsid w:val="00322984"/>
    <w:rsid w:val="003540AA"/>
    <w:rsid w:val="0037076E"/>
    <w:rsid w:val="003724D5"/>
    <w:rsid w:val="00390F3F"/>
    <w:rsid w:val="003A2F7D"/>
    <w:rsid w:val="003B0A2B"/>
    <w:rsid w:val="003B0E28"/>
    <w:rsid w:val="003C12A7"/>
    <w:rsid w:val="003C67FB"/>
    <w:rsid w:val="003D440A"/>
    <w:rsid w:val="003E1564"/>
    <w:rsid w:val="003E33D8"/>
    <w:rsid w:val="003E5954"/>
    <w:rsid w:val="003F7BE7"/>
    <w:rsid w:val="00401582"/>
    <w:rsid w:val="00404EBF"/>
    <w:rsid w:val="00406CA3"/>
    <w:rsid w:val="00413ED3"/>
    <w:rsid w:val="00414DE9"/>
    <w:rsid w:val="0042251F"/>
    <w:rsid w:val="00443536"/>
    <w:rsid w:val="00456426"/>
    <w:rsid w:val="00457E9D"/>
    <w:rsid w:val="004700CB"/>
    <w:rsid w:val="0047797A"/>
    <w:rsid w:val="0049185D"/>
    <w:rsid w:val="004A395C"/>
    <w:rsid w:val="004A466B"/>
    <w:rsid w:val="004A4B52"/>
    <w:rsid w:val="004B1A7E"/>
    <w:rsid w:val="004C32C1"/>
    <w:rsid w:val="004C3A2E"/>
    <w:rsid w:val="004C6198"/>
    <w:rsid w:val="004C7832"/>
    <w:rsid w:val="004E054A"/>
    <w:rsid w:val="004E241A"/>
    <w:rsid w:val="004E561A"/>
    <w:rsid w:val="005017BA"/>
    <w:rsid w:val="00501C36"/>
    <w:rsid w:val="005279E6"/>
    <w:rsid w:val="00532D88"/>
    <w:rsid w:val="005366FC"/>
    <w:rsid w:val="005377A0"/>
    <w:rsid w:val="005509A9"/>
    <w:rsid w:val="005559DB"/>
    <w:rsid w:val="00557A49"/>
    <w:rsid w:val="00561ECD"/>
    <w:rsid w:val="00572BD5"/>
    <w:rsid w:val="00573EF2"/>
    <w:rsid w:val="005746A1"/>
    <w:rsid w:val="00577DF8"/>
    <w:rsid w:val="00580E3A"/>
    <w:rsid w:val="005B4638"/>
    <w:rsid w:val="005C0E98"/>
    <w:rsid w:val="005D6CA0"/>
    <w:rsid w:val="005F060A"/>
    <w:rsid w:val="005F4576"/>
    <w:rsid w:val="00630F3A"/>
    <w:rsid w:val="0063711D"/>
    <w:rsid w:val="006514B7"/>
    <w:rsid w:val="00662A65"/>
    <w:rsid w:val="00664E61"/>
    <w:rsid w:val="00692881"/>
    <w:rsid w:val="006B07DD"/>
    <w:rsid w:val="006B1073"/>
    <w:rsid w:val="006B3B90"/>
    <w:rsid w:val="006C33A7"/>
    <w:rsid w:val="006D1710"/>
    <w:rsid w:val="006E0271"/>
    <w:rsid w:val="00701A93"/>
    <w:rsid w:val="00716AF0"/>
    <w:rsid w:val="0073532B"/>
    <w:rsid w:val="00743D03"/>
    <w:rsid w:val="00745307"/>
    <w:rsid w:val="007601F1"/>
    <w:rsid w:val="0077680E"/>
    <w:rsid w:val="0079137E"/>
    <w:rsid w:val="00794369"/>
    <w:rsid w:val="00795670"/>
    <w:rsid w:val="007A06F2"/>
    <w:rsid w:val="007B74AE"/>
    <w:rsid w:val="007C1284"/>
    <w:rsid w:val="007C4B25"/>
    <w:rsid w:val="007D7C34"/>
    <w:rsid w:val="007E1B15"/>
    <w:rsid w:val="007E49D7"/>
    <w:rsid w:val="007E526B"/>
    <w:rsid w:val="007E59C7"/>
    <w:rsid w:val="007F2AD4"/>
    <w:rsid w:val="00807DF0"/>
    <w:rsid w:val="00810D8E"/>
    <w:rsid w:val="00813F0C"/>
    <w:rsid w:val="0082616F"/>
    <w:rsid w:val="008364F4"/>
    <w:rsid w:val="00843657"/>
    <w:rsid w:val="00855374"/>
    <w:rsid w:val="008659DF"/>
    <w:rsid w:val="00865D84"/>
    <w:rsid w:val="008A3813"/>
    <w:rsid w:val="008B5619"/>
    <w:rsid w:val="008B779C"/>
    <w:rsid w:val="008C41F8"/>
    <w:rsid w:val="008C7BB2"/>
    <w:rsid w:val="008D37FE"/>
    <w:rsid w:val="008F2231"/>
    <w:rsid w:val="008F30AB"/>
    <w:rsid w:val="008F5DCF"/>
    <w:rsid w:val="008F5FCA"/>
    <w:rsid w:val="00905295"/>
    <w:rsid w:val="009163CB"/>
    <w:rsid w:val="009279D4"/>
    <w:rsid w:val="009346ED"/>
    <w:rsid w:val="0094058A"/>
    <w:rsid w:val="00957364"/>
    <w:rsid w:val="009649DD"/>
    <w:rsid w:val="009835A8"/>
    <w:rsid w:val="00996AD9"/>
    <w:rsid w:val="009A2157"/>
    <w:rsid w:val="009A418C"/>
    <w:rsid w:val="009A7914"/>
    <w:rsid w:val="009C572E"/>
    <w:rsid w:val="009C7568"/>
    <w:rsid w:val="009F5DDE"/>
    <w:rsid w:val="00A07897"/>
    <w:rsid w:val="00A149C0"/>
    <w:rsid w:val="00A171AC"/>
    <w:rsid w:val="00A2650B"/>
    <w:rsid w:val="00A31C92"/>
    <w:rsid w:val="00A556FC"/>
    <w:rsid w:val="00A6640E"/>
    <w:rsid w:val="00A70FB8"/>
    <w:rsid w:val="00A731A5"/>
    <w:rsid w:val="00A766FA"/>
    <w:rsid w:val="00A8006A"/>
    <w:rsid w:val="00A97A9E"/>
    <w:rsid w:val="00AC3BEA"/>
    <w:rsid w:val="00AD1AAB"/>
    <w:rsid w:val="00AE0EFC"/>
    <w:rsid w:val="00AE0F18"/>
    <w:rsid w:val="00AE1471"/>
    <w:rsid w:val="00AF52D3"/>
    <w:rsid w:val="00B10E32"/>
    <w:rsid w:val="00B11DA8"/>
    <w:rsid w:val="00B15F0D"/>
    <w:rsid w:val="00B20EC2"/>
    <w:rsid w:val="00B22A04"/>
    <w:rsid w:val="00B235E9"/>
    <w:rsid w:val="00B41576"/>
    <w:rsid w:val="00B46C2F"/>
    <w:rsid w:val="00B55DE4"/>
    <w:rsid w:val="00B723A7"/>
    <w:rsid w:val="00B9378B"/>
    <w:rsid w:val="00BA1098"/>
    <w:rsid w:val="00BA46EB"/>
    <w:rsid w:val="00BB67E9"/>
    <w:rsid w:val="00BC0680"/>
    <w:rsid w:val="00BC4F0E"/>
    <w:rsid w:val="00BD5019"/>
    <w:rsid w:val="00BF4CF3"/>
    <w:rsid w:val="00BF52D7"/>
    <w:rsid w:val="00C15484"/>
    <w:rsid w:val="00C2689F"/>
    <w:rsid w:val="00C30B03"/>
    <w:rsid w:val="00C319BE"/>
    <w:rsid w:val="00C42778"/>
    <w:rsid w:val="00C555C2"/>
    <w:rsid w:val="00C55664"/>
    <w:rsid w:val="00C61DD1"/>
    <w:rsid w:val="00C7714E"/>
    <w:rsid w:val="00C80D4B"/>
    <w:rsid w:val="00C84490"/>
    <w:rsid w:val="00CB3EE0"/>
    <w:rsid w:val="00CE66F3"/>
    <w:rsid w:val="00D606EF"/>
    <w:rsid w:val="00D7665A"/>
    <w:rsid w:val="00D80DCA"/>
    <w:rsid w:val="00D91982"/>
    <w:rsid w:val="00DB1950"/>
    <w:rsid w:val="00DC2049"/>
    <w:rsid w:val="00DD09B4"/>
    <w:rsid w:val="00DF43F4"/>
    <w:rsid w:val="00DF4CE4"/>
    <w:rsid w:val="00E041CE"/>
    <w:rsid w:val="00E05845"/>
    <w:rsid w:val="00E23559"/>
    <w:rsid w:val="00E35F7F"/>
    <w:rsid w:val="00E42734"/>
    <w:rsid w:val="00E44BC1"/>
    <w:rsid w:val="00E5564D"/>
    <w:rsid w:val="00E65160"/>
    <w:rsid w:val="00E80E51"/>
    <w:rsid w:val="00E86E04"/>
    <w:rsid w:val="00EB1FA7"/>
    <w:rsid w:val="00EB2102"/>
    <w:rsid w:val="00EC0AAC"/>
    <w:rsid w:val="00ED4285"/>
    <w:rsid w:val="00ED45FE"/>
    <w:rsid w:val="00F03AE6"/>
    <w:rsid w:val="00F22A72"/>
    <w:rsid w:val="00F231F9"/>
    <w:rsid w:val="00F27E23"/>
    <w:rsid w:val="00F31CB8"/>
    <w:rsid w:val="00F3279C"/>
    <w:rsid w:val="00F4042D"/>
    <w:rsid w:val="00F44D4D"/>
    <w:rsid w:val="00F55562"/>
    <w:rsid w:val="00F56E74"/>
    <w:rsid w:val="00F7242B"/>
    <w:rsid w:val="00F728DE"/>
    <w:rsid w:val="00F72B94"/>
    <w:rsid w:val="00F77BC4"/>
    <w:rsid w:val="00F8371B"/>
    <w:rsid w:val="00F979E1"/>
    <w:rsid w:val="00FC2AFB"/>
    <w:rsid w:val="00FC79A7"/>
    <w:rsid w:val="00FD15CC"/>
    <w:rsid w:val="00FD3D46"/>
    <w:rsid w:val="00FE5F68"/>
    <w:rsid w:val="00FE671D"/>
    <w:rsid w:val="00FF6A0F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86B0E2D-E43E-4C17-877F-C99C4D55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ECD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561ECD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  <w:lang w:eastAsia="zh-CN"/>
    </w:rPr>
  </w:style>
  <w:style w:type="paragraph" w:customStyle="1" w:styleId="ConsPlusNonformat">
    <w:name w:val="ConsPlusNonformat"/>
    <w:rsid w:val="00561EC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uiPriority w:val="99"/>
    <w:rsid w:val="00561EC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  <w:lang w:eastAsia="zh-CN"/>
    </w:rPr>
  </w:style>
  <w:style w:type="paragraph" w:customStyle="1" w:styleId="ConsPlusCell">
    <w:name w:val="ConsPlusCell"/>
    <w:uiPriority w:val="99"/>
    <w:rsid w:val="00561ECD"/>
    <w:pPr>
      <w:widowControl w:val="0"/>
      <w:autoSpaceDE w:val="0"/>
      <w:autoSpaceDN w:val="0"/>
      <w:adjustRightInd w:val="0"/>
    </w:pPr>
    <w:rPr>
      <w:rFonts w:ascii="Courier New" w:hAnsi="Courier New" w:cs="Courier New"/>
      <w:lang w:eastAsia="zh-CN"/>
    </w:rPr>
  </w:style>
  <w:style w:type="paragraph" w:customStyle="1" w:styleId="ConsPlusDocList">
    <w:name w:val="ConsPlusDocList"/>
    <w:uiPriority w:val="99"/>
    <w:rsid w:val="00561ECD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  <w:lang w:eastAsia="zh-CN"/>
    </w:rPr>
  </w:style>
  <w:style w:type="paragraph" w:customStyle="1" w:styleId="ConsPlusTitlePage">
    <w:name w:val="ConsPlusTitlePage"/>
    <w:uiPriority w:val="99"/>
    <w:rsid w:val="00561ECD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zh-CN"/>
    </w:rPr>
  </w:style>
  <w:style w:type="paragraph" w:customStyle="1" w:styleId="ConsPlusJurTerm">
    <w:name w:val="ConsPlusJurTerm"/>
    <w:uiPriority w:val="99"/>
    <w:rsid w:val="00561ECD"/>
    <w:pPr>
      <w:widowControl w:val="0"/>
      <w:autoSpaceDE w:val="0"/>
      <w:autoSpaceDN w:val="0"/>
      <w:adjustRightInd w:val="0"/>
    </w:pPr>
    <w:rPr>
      <w:rFonts w:ascii="Tahoma" w:hAnsi="Tahoma" w:cs="Tahoma"/>
      <w:sz w:val="26"/>
      <w:szCs w:val="26"/>
      <w:lang w:eastAsia="zh-CN"/>
    </w:rPr>
  </w:style>
  <w:style w:type="paragraph" w:customStyle="1" w:styleId="ConsPlusTextList">
    <w:name w:val="ConsPlusTextList"/>
    <w:uiPriority w:val="99"/>
    <w:rsid w:val="00561ECD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customStyle="1" w:styleId="ConsPlusTextList1">
    <w:name w:val="ConsPlusTextList1"/>
    <w:uiPriority w:val="99"/>
    <w:rsid w:val="00561ECD"/>
    <w:pPr>
      <w:widowControl w:val="0"/>
      <w:autoSpaceDE w:val="0"/>
      <w:autoSpaceDN w:val="0"/>
      <w:adjustRightInd w:val="0"/>
    </w:pPr>
    <w:rPr>
      <w:rFonts w:ascii="Arial" w:hAnsi="Arial" w:cs="Arial"/>
      <w:lang w:eastAsia="zh-CN"/>
    </w:rPr>
  </w:style>
  <w:style w:type="paragraph" w:styleId="a3">
    <w:name w:val="Body Text"/>
    <w:basedOn w:val="a"/>
    <w:link w:val="a4"/>
    <w:uiPriority w:val="99"/>
    <w:rsid w:val="003E33D8"/>
    <w:pPr>
      <w:jc w:val="center"/>
    </w:pPr>
    <w:rPr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3E33D8"/>
    <w:rPr>
      <w:rFonts w:eastAsia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3E33D8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3E33D8"/>
    <w:rPr>
      <w:rFonts w:eastAsia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3E33D8"/>
    <w:rPr>
      <w:rFonts w:cs="Times New Roman"/>
    </w:rPr>
  </w:style>
  <w:style w:type="paragraph" w:customStyle="1" w:styleId="a8">
    <w:name w:val="Содержимое таблицы"/>
    <w:basedOn w:val="a"/>
    <w:rsid w:val="003E33D8"/>
    <w:pPr>
      <w:widowControl w:val="0"/>
      <w:suppressLineNumbers/>
      <w:suppressAutoHyphens/>
    </w:pPr>
    <w:rPr>
      <w:rFonts w:ascii="Liberation Serif" w:hAnsi="Liberation Serif" w:cs="Liberation Serif"/>
      <w:color w:val="000000"/>
      <w:kern w:val="2"/>
      <w:lang w:bidi="hi-IN"/>
    </w:rPr>
  </w:style>
  <w:style w:type="paragraph" w:styleId="a9">
    <w:name w:val="footer"/>
    <w:basedOn w:val="a"/>
    <w:link w:val="aa"/>
    <w:uiPriority w:val="99"/>
    <w:semiHidden/>
    <w:unhideWhenUsed/>
    <w:rsid w:val="008A381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A3813"/>
    <w:rPr>
      <w:rFonts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C154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484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109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B850A-2D81-4140-B246-5FE3EE3F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Барнаульской городской Думы от 08.11.2019 N 409"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</vt:lpstr>
    </vt:vector>
  </TitlesOfParts>
  <Company>КонсультантПлюс Версия 4019.00.20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Барнаульской городской Думы от 08.11.2019 N 409"Об утверждении Порядка принятия решения о применении к депутату, выборному должностному лицу местного самоуправления мер ответственности, предусмотренных частью 7.3-1 статьи 40 Федерального закона "О</dc:title>
  <dc:creator>sarbaev</dc:creator>
  <cp:lastModifiedBy>Пользователь Windows</cp:lastModifiedBy>
  <cp:revision>4</cp:revision>
  <cp:lastPrinted>2022-02-09T08:17:00Z</cp:lastPrinted>
  <dcterms:created xsi:type="dcterms:W3CDTF">2022-02-09T08:37:00Z</dcterms:created>
  <dcterms:modified xsi:type="dcterms:W3CDTF">2022-02-15T06:01:00Z</dcterms:modified>
</cp:coreProperties>
</file>